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63" w:rsidRPr="00EC0263" w:rsidRDefault="0035535C" w:rsidP="00D92ED4">
      <w:pPr>
        <w:rPr>
          <w:rFonts w:ascii="Calibri" w:hAnsi="Calibri"/>
        </w:rPr>
      </w:pPr>
      <w:r>
        <w:rPr>
          <w:rFonts w:ascii="Calibri" w:hAnsi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71120</wp:posOffset>
                </wp:positionV>
                <wp:extent cx="2799715" cy="1072515"/>
                <wp:effectExtent l="6350" t="12700" r="13335" b="1016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1072515"/>
                          <a:chOff x="7028" y="6735"/>
                          <a:chExt cx="3570" cy="3660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28" y="6735"/>
                            <a:ext cx="3570" cy="3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63" w:rsidRPr="004D4F1C" w:rsidRDefault="00EC0263" w:rsidP="007F055E">
                              <w:pPr>
                                <w:rPr>
                                  <w:rFonts w:ascii="Tw Cen MT" w:hAnsi="Tw Cen MT"/>
                                </w:rPr>
                              </w:pPr>
                              <w:r w:rsidRPr="004D4F1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26367" cy="608601"/>
                                    <wp:effectExtent l="19050" t="0" r="0" b="0"/>
                                    <wp:docPr id="5" name="Slika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5688" cy="613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C0263" w:rsidRPr="006953EF" w:rsidRDefault="00C36038" w:rsidP="007F055E">
                              <w:pPr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r w:rsidR="006953EF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hyperlink r:id="rId9" w:history="1"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ured</w:t>
                                </w:r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gimnazija-daruvar.skole.hr</w:t>
                                </w:r>
                              </w:hyperlink>
                            </w:p>
                            <w:p w:rsidR="00EC0263" w:rsidRPr="006953EF" w:rsidRDefault="00C36038" w:rsidP="007F055E">
                              <w:pPr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hyperlink r:id="rId10" w:history="1"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www.gimnazija-daruvar.skole.hr</w:t>
                                </w:r>
                              </w:hyperlink>
                            </w:p>
                            <w:p w:rsidR="00EC0263" w:rsidRDefault="00EC0263" w:rsidP="007F055E">
                              <w:pPr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  <w:p w:rsidR="00EC0263" w:rsidRDefault="00EC0263" w:rsidP="007F055E">
                              <w:pPr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049" y="6810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035" y="9945"/>
                            <a:ext cx="34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8.6pt;margin-top:-5.6pt;width:220.45pt;height:84.45pt;z-index:251657216" coordorigin="7028,6735" coordsize="357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7028;top:6735;width:3570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EC0263" w:rsidRPr="004D4F1C" w:rsidRDefault="00EC0263" w:rsidP="007F055E">
                        <w:pPr>
                          <w:rPr>
                            <w:rFonts w:ascii="Tw Cen MT" w:hAnsi="Tw Cen MT"/>
                          </w:rPr>
                        </w:pPr>
                        <w:r w:rsidRPr="004D4F1C">
                          <w:rPr>
                            <w:noProof/>
                          </w:rPr>
                          <w:drawing>
                            <wp:inline distT="0" distB="0" distL="0" distR="0">
                              <wp:extent cx="1126367" cy="608601"/>
                              <wp:effectExtent l="19050" t="0" r="0" b="0"/>
                              <wp:docPr id="5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5688" cy="613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0263" w:rsidRPr="006953EF" w:rsidRDefault="00C36038" w:rsidP="007F055E">
                        <w:pPr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      </w:t>
                        </w:r>
                        <w:r w:rsidR="006953EF">
                          <w:rPr>
                            <w:b w:val="0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</w:t>
                        </w:r>
                        <w:hyperlink r:id="rId12" w:history="1"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ured</w:t>
                          </w:r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@</w:t>
                          </w:r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gimnazija-daruvar.skole.hr</w:t>
                          </w:r>
                        </w:hyperlink>
                      </w:p>
                      <w:p w:rsidR="00EC0263" w:rsidRPr="006953EF" w:rsidRDefault="00C36038" w:rsidP="007F055E">
                        <w:pPr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        </w:t>
                        </w:r>
                        <w:r w:rsid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</w:t>
                        </w: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  <w:hyperlink r:id="rId13" w:history="1"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www.gimnazija-daruvar.skole.hr</w:t>
                          </w:r>
                        </w:hyperlink>
                      </w:p>
                      <w:p w:rsidR="00EC0263" w:rsidRDefault="00EC0263" w:rsidP="007F055E">
                        <w:pPr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  <w:p w:rsidR="00EC0263" w:rsidRDefault="00EC0263" w:rsidP="007F055E">
                        <w:pPr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7049;top:6810;width:3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ROr0AAADaAAAADwAAAGRycy9kb3ducmV2LnhtbESPwQrCMBBE74L/EFbwpqkiotUoIihe&#10;PLTqfW3WtthsShO1/r0RBI/DzLxhluvWVOJJjSstKxgNIxDEmdUl5wrOp91gBsJ5ZI2VZVLwJgfr&#10;VbezxFjbFyf0TH0uAoRdjAoK7+tYSpcVZNANbU0cvJttDPogm1zqBl8Bbio5jqKpNFhyWCiwpm1B&#10;2T19GAUy4dNxfjxf9nhP7TVpq5zri1L9XrtZgPDU+n/41z5oBRP4Xgk3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nSETq9AAAA2gAAAA8AAAAAAAAAAAAAAAAAoQIA&#10;AGRycy9kb3ducmV2LnhtbFBLBQYAAAAABAAEAPkAAACLAwAAAAA=&#10;" strokecolor="#c00000" strokeweight="2pt">
                  <v:shadow color="#622423 [1605]" offset="1pt"/>
                </v:shape>
                <v:shape id="AutoShape 15" o:spid="_x0000_s1029" type="#_x0000_t32" style="position:absolute;left:7035;top:9945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O8UAAADaAAAADwAAAGRycy9kb3ducmV2LnhtbESPT2vCQBTE7wW/w/KE3ppNWwgluoqU&#10;FkQR6p+Dx0f2mY1m36bZbZL66btCweMwM79hpvPB1qKj1leOFTwnKQjiwumKSwWH/efTGwgfkDXW&#10;jknBL3mYz0YPU8y163lL3S6UIkLY56jAhNDkUvrCkEWfuIY4eifXWgxRtqXULfYRbmv5kqaZtFhx&#10;XDDY0Luh4rL7sQo25mO5OlrqV9lXsW661/P6u74q9TgeFhMQgYZwD/+3l1pBBr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VRO8UAAADaAAAADwAAAAAAAAAA&#10;AAAAAAChAgAAZHJzL2Rvd25yZXYueG1sUEsFBgAAAAAEAAQA+QAAAJMDAAAAAA==&#10;" strokecolor="#c0504d [3205]" strokeweight="1pt">
                  <v:shadow color="#622423 [1605]" offset="1pt"/>
                </v:shape>
              </v:group>
            </w:pict>
          </mc:Fallback>
        </mc:AlternateContent>
      </w:r>
      <w:r>
        <w:rPr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-37465</wp:posOffset>
                </wp:positionV>
                <wp:extent cx="1451610" cy="600075"/>
                <wp:effectExtent l="1270" t="0" r="4445" b="12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Gundulićeva 14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43500 Daruvar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(043) 331 - 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77.75pt;margin-top:-2.95pt;width:114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EOhgIAABc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" stroked="f">
                <v:textbox>
                  <w:txbxContent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Gundulićeva 14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43500 Daruvar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(043) 331 - 982</w:t>
                      </w:r>
                    </w:p>
                  </w:txbxContent>
                </v:textbox>
              </v:shape>
            </w:pict>
          </mc:Fallback>
        </mc:AlternateContent>
      </w: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853F57" w:rsidRDefault="00853F57" w:rsidP="00853F57">
      <w:pPr>
        <w:rPr>
          <w:b w:val="0"/>
          <w:sz w:val="22"/>
          <w:szCs w:val="22"/>
        </w:rPr>
      </w:pP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lasa: 112-01/1</w:t>
      </w:r>
      <w:r w:rsidR="001141D3">
        <w:rPr>
          <w:rFonts w:asciiTheme="minorHAnsi" w:hAnsiTheme="minorHAnsi"/>
          <w:b w:val="0"/>
        </w:rPr>
        <w:t>8</w:t>
      </w:r>
      <w:r w:rsidRPr="00853F57">
        <w:rPr>
          <w:rFonts w:asciiTheme="minorHAnsi" w:hAnsiTheme="minorHAnsi"/>
          <w:b w:val="0"/>
        </w:rPr>
        <w:t>-01/01</w:t>
      </w: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Urbroj: 2111-24/01-1</w:t>
      </w:r>
      <w:r w:rsidR="001141D3">
        <w:rPr>
          <w:rFonts w:asciiTheme="minorHAnsi" w:hAnsiTheme="minorHAnsi"/>
          <w:b w:val="0"/>
        </w:rPr>
        <w:t>8-</w:t>
      </w:r>
      <w:r w:rsidR="000D7570">
        <w:rPr>
          <w:rFonts w:asciiTheme="minorHAnsi" w:hAnsiTheme="minorHAnsi"/>
          <w:b w:val="0"/>
        </w:rPr>
        <w:t>114</w:t>
      </w:r>
    </w:p>
    <w:p w:rsidR="00853F57" w:rsidRPr="00853F57" w:rsidRDefault="006279CB" w:rsidP="007F055E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0D7570">
        <w:rPr>
          <w:rFonts w:asciiTheme="minorHAnsi" w:hAnsiTheme="minorHAnsi"/>
          <w:b w:val="0"/>
        </w:rPr>
        <w:t>10. listopada</w:t>
      </w:r>
      <w:r>
        <w:rPr>
          <w:rFonts w:asciiTheme="minorHAnsi" w:hAnsiTheme="minorHAnsi"/>
          <w:b w:val="0"/>
        </w:rPr>
        <w:t xml:space="preserve"> </w:t>
      </w:r>
      <w:r w:rsidR="00853F57" w:rsidRPr="00853F57">
        <w:rPr>
          <w:rFonts w:asciiTheme="minorHAnsi" w:hAnsiTheme="minorHAnsi"/>
          <w:b w:val="0"/>
        </w:rPr>
        <w:t>201</w:t>
      </w:r>
      <w:r w:rsidR="001141D3">
        <w:rPr>
          <w:rFonts w:asciiTheme="minorHAnsi" w:hAnsiTheme="minorHAnsi"/>
          <w:b w:val="0"/>
        </w:rPr>
        <w:t>8</w:t>
      </w:r>
      <w:r w:rsidR="00853F57" w:rsidRPr="00853F57">
        <w:rPr>
          <w:rFonts w:asciiTheme="minorHAnsi" w:hAnsiTheme="minorHAnsi"/>
          <w:b w:val="0"/>
        </w:rPr>
        <w:t>.</w:t>
      </w: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2E18E1">
        <w:rPr>
          <w:rFonts w:asciiTheme="minorHAnsi" w:hAnsiTheme="minorHAnsi" w:cstheme="minorHAnsi"/>
          <w:b w:val="0"/>
        </w:rPr>
        <w:t xml:space="preserve">Temeljem </w:t>
      </w:r>
      <w:r w:rsidR="00EC2903" w:rsidRPr="002E18E1">
        <w:rPr>
          <w:rFonts w:asciiTheme="minorHAnsi" w:hAnsiTheme="minorHAnsi" w:cstheme="minorHAnsi"/>
          <w:b w:val="0"/>
        </w:rPr>
        <w:t>članka 105.</w:t>
      </w:r>
      <w:r w:rsidRPr="002E18E1">
        <w:rPr>
          <w:rFonts w:asciiTheme="minorHAnsi" w:hAnsiTheme="minorHAnsi" w:cstheme="minorHAnsi"/>
          <w:b w:val="0"/>
        </w:rPr>
        <w:t xml:space="preserve"> Zakon</w:t>
      </w:r>
      <w:r w:rsidR="00B02789" w:rsidRPr="002E18E1">
        <w:rPr>
          <w:rFonts w:asciiTheme="minorHAnsi" w:hAnsiTheme="minorHAnsi" w:cstheme="minorHAnsi"/>
          <w:b w:val="0"/>
        </w:rPr>
        <w:t>a</w:t>
      </w:r>
      <w:r w:rsidRPr="002E18E1">
        <w:rPr>
          <w:rFonts w:asciiTheme="minorHAnsi" w:hAnsiTheme="minorHAnsi" w:cstheme="minorHAnsi"/>
          <w:b w:val="0"/>
        </w:rPr>
        <w:t xml:space="preserve"> o odgoju i obrazovanju u osnovnoj i srednjoj školi (NN br. 87/08., 86/09., 92/10., 105/10., 90/11.,</w:t>
      </w:r>
      <w:r w:rsidR="00F565A2" w:rsidRPr="002E18E1">
        <w:rPr>
          <w:rFonts w:asciiTheme="minorHAnsi" w:hAnsiTheme="minorHAnsi" w:cstheme="minorHAnsi"/>
          <w:b w:val="0"/>
        </w:rPr>
        <w:t xml:space="preserve"> 5/12., 16/12., 86/12., 126/12.,</w:t>
      </w:r>
      <w:r w:rsidRPr="002E18E1">
        <w:rPr>
          <w:rFonts w:asciiTheme="minorHAnsi" w:hAnsiTheme="minorHAnsi" w:cstheme="minorHAnsi"/>
          <w:b w:val="0"/>
        </w:rPr>
        <w:t xml:space="preserve"> 94/13.</w:t>
      </w:r>
      <w:r w:rsidR="009016B3" w:rsidRPr="002E18E1">
        <w:rPr>
          <w:rFonts w:asciiTheme="minorHAnsi" w:hAnsiTheme="minorHAnsi" w:cstheme="minorHAnsi"/>
          <w:b w:val="0"/>
        </w:rPr>
        <w:t>,</w:t>
      </w:r>
      <w:r w:rsidR="00F565A2" w:rsidRPr="002E18E1">
        <w:rPr>
          <w:rFonts w:asciiTheme="minorHAnsi" w:hAnsiTheme="minorHAnsi" w:cstheme="minorHAnsi"/>
          <w:b w:val="0"/>
        </w:rPr>
        <w:t xml:space="preserve"> 152/14</w:t>
      </w:r>
      <w:r w:rsidR="003A49EB" w:rsidRPr="002E18E1">
        <w:rPr>
          <w:rFonts w:asciiTheme="minorHAnsi" w:hAnsiTheme="minorHAnsi" w:cstheme="minorHAnsi"/>
          <w:b w:val="0"/>
        </w:rPr>
        <w:t>.,</w:t>
      </w:r>
      <w:r w:rsidR="009016B3" w:rsidRPr="002E18E1">
        <w:rPr>
          <w:rFonts w:asciiTheme="minorHAnsi" w:hAnsiTheme="minorHAnsi" w:cstheme="minorHAnsi"/>
          <w:b w:val="0"/>
        </w:rPr>
        <w:t>7/17.</w:t>
      </w:r>
      <w:r w:rsidR="003A49EB" w:rsidRPr="002E18E1">
        <w:rPr>
          <w:rFonts w:asciiTheme="minorHAnsi" w:hAnsiTheme="minorHAnsi" w:cstheme="minorHAnsi"/>
          <w:b w:val="0"/>
        </w:rPr>
        <w:t xml:space="preserve"> i 68/18</w:t>
      </w:r>
      <w:r w:rsidRPr="002E18E1">
        <w:rPr>
          <w:rFonts w:asciiTheme="minorHAnsi" w:hAnsiTheme="minorHAnsi" w:cstheme="minorHAnsi"/>
          <w:b w:val="0"/>
        </w:rPr>
        <w:t>)  Gimnazija Daruvar objavljuje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</w:rPr>
      </w:pPr>
      <w:r w:rsidRPr="002E18E1">
        <w:rPr>
          <w:rFonts w:asciiTheme="minorHAnsi" w:hAnsiTheme="minorHAnsi" w:cstheme="minorHAnsi"/>
        </w:rPr>
        <w:tab/>
      </w:r>
      <w:r w:rsidRPr="002E18E1">
        <w:rPr>
          <w:rFonts w:asciiTheme="minorHAnsi" w:hAnsiTheme="minorHAnsi" w:cstheme="minorHAnsi"/>
        </w:rPr>
        <w:tab/>
      </w:r>
    </w:p>
    <w:p w:rsidR="00E46095" w:rsidRPr="002E18E1" w:rsidRDefault="00E46095" w:rsidP="007F055E">
      <w:pPr>
        <w:ind w:left="-283" w:right="-283"/>
        <w:jc w:val="both"/>
        <w:rPr>
          <w:rFonts w:asciiTheme="minorHAnsi" w:hAnsiTheme="minorHAnsi" w:cstheme="minorHAnsi"/>
        </w:rPr>
      </w:pPr>
    </w:p>
    <w:p w:rsidR="00853F57" w:rsidRPr="002E18E1" w:rsidRDefault="00853F57" w:rsidP="007F055E">
      <w:pPr>
        <w:ind w:left="-283" w:right="-283"/>
        <w:jc w:val="center"/>
        <w:rPr>
          <w:rFonts w:asciiTheme="minorHAnsi" w:hAnsiTheme="minorHAnsi" w:cstheme="minorHAnsi"/>
        </w:rPr>
      </w:pPr>
      <w:r w:rsidRPr="002E18E1">
        <w:rPr>
          <w:rFonts w:asciiTheme="minorHAnsi" w:hAnsiTheme="minorHAnsi" w:cstheme="minorHAnsi"/>
        </w:rPr>
        <w:t>NATJEČAJ</w:t>
      </w:r>
    </w:p>
    <w:p w:rsidR="00E46095" w:rsidRPr="002E18E1" w:rsidRDefault="00853F57" w:rsidP="00E46095">
      <w:pPr>
        <w:ind w:left="-283" w:right="-283"/>
        <w:jc w:val="center"/>
        <w:rPr>
          <w:rFonts w:asciiTheme="minorHAnsi" w:hAnsiTheme="minorHAnsi" w:cstheme="minorHAnsi"/>
        </w:rPr>
      </w:pPr>
      <w:r w:rsidRPr="002E18E1">
        <w:rPr>
          <w:rFonts w:asciiTheme="minorHAnsi" w:hAnsiTheme="minorHAnsi" w:cstheme="minorHAnsi"/>
        </w:rPr>
        <w:t>za radn</w:t>
      </w:r>
      <w:r w:rsidR="000D7570">
        <w:rPr>
          <w:rFonts w:asciiTheme="minorHAnsi" w:hAnsiTheme="minorHAnsi" w:cstheme="minorHAnsi"/>
        </w:rPr>
        <w:t>o</w:t>
      </w:r>
      <w:r w:rsidRPr="002E18E1">
        <w:rPr>
          <w:rFonts w:asciiTheme="minorHAnsi" w:hAnsiTheme="minorHAnsi" w:cstheme="minorHAnsi"/>
        </w:rPr>
        <w:t xml:space="preserve"> mjest</w:t>
      </w:r>
      <w:r w:rsidR="000D7570">
        <w:rPr>
          <w:rFonts w:asciiTheme="minorHAnsi" w:hAnsiTheme="minorHAnsi" w:cstheme="minorHAnsi"/>
        </w:rPr>
        <w:t>o</w:t>
      </w:r>
      <w:bookmarkStart w:id="0" w:name="_GoBack"/>
      <w:bookmarkEnd w:id="0"/>
    </w:p>
    <w:p w:rsidR="000C1D87" w:rsidRPr="002E18E1" w:rsidRDefault="000C1D87" w:rsidP="00E46095">
      <w:pPr>
        <w:ind w:left="-283" w:right="-283"/>
        <w:jc w:val="center"/>
        <w:rPr>
          <w:rFonts w:asciiTheme="minorHAnsi" w:hAnsiTheme="minorHAnsi" w:cstheme="minorHAnsi"/>
        </w:rPr>
      </w:pPr>
    </w:p>
    <w:p w:rsidR="00E46095" w:rsidRPr="002E18E1" w:rsidRDefault="00E46095" w:rsidP="00E46095">
      <w:pPr>
        <w:ind w:left="-283" w:right="-283"/>
        <w:jc w:val="center"/>
        <w:rPr>
          <w:rFonts w:asciiTheme="minorHAnsi" w:hAnsiTheme="minorHAnsi" w:cstheme="minorHAnsi"/>
        </w:rPr>
      </w:pPr>
    </w:p>
    <w:p w:rsidR="00282D61" w:rsidRDefault="00F0189E" w:rsidP="00173CD6">
      <w:pPr>
        <w:ind w:left="-283" w:right="-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avnik/ca </w:t>
      </w:r>
      <w:r w:rsidR="00085294">
        <w:rPr>
          <w:rFonts w:asciiTheme="minorHAnsi" w:hAnsiTheme="minorHAnsi" w:cstheme="minorHAnsi"/>
        </w:rPr>
        <w:t>kemije</w:t>
      </w:r>
      <w:r>
        <w:rPr>
          <w:rFonts w:asciiTheme="minorHAnsi" w:hAnsiTheme="minorHAnsi" w:cstheme="minorHAnsi"/>
        </w:rPr>
        <w:t xml:space="preserve"> – 1</w:t>
      </w:r>
      <w:r w:rsidR="000D7570">
        <w:rPr>
          <w:rFonts w:asciiTheme="minorHAnsi" w:hAnsiTheme="minorHAnsi" w:cstheme="minorHAnsi"/>
        </w:rPr>
        <w:t>2</w:t>
      </w:r>
      <w:r w:rsidR="000C1D87" w:rsidRPr="002E18E1">
        <w:rPr>
          <w:rFonts w:asciiTheme="minorHAnsi" w:hAnsiTheme="minorHAnsi" w:cstheme="minorHAnsi"/>
        </w:rPr>
        <w:t xml:space="preserve"> sati nastave tjedno na određeno i nepuno radno vrijeme</w:t>
      </w:r>
      <w:r w:rsidR="00282D61">
        <w:rPr>
          <w:rFonts w:asciiTheme="minorHAnsi" w:hAnsiTheme="minorHAnsi" w:cstheme="minorHAnsi"/>
        </w:rPr>
        <w:t xml:space="preserve">, </w:t>
      </w:r>
    </w:p>
    <w:p w:rsidR="000C1D87" w:rsidRPr="002E18E1" w:rsidRDefault="00282D61" w:rsidP="00282D61">
      <w:pPr>
        <w:ind w:left="425" w:right="-283" w:firstLine="9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zamjena za rodi</w:t>
      </w:r>
      <w:r w:rsidR="00AA4B42">
        <w:rPr>
          <w:rFonts w:asciiTheme="minorHAnsi" w:hAnsiTheme="minorHAnsi" w:cstheme="minorHAnsi"/>
        </w:rPr>
        <w:t>teljski</w:t>
      </w:r>
      <w:r>
        <w:rPr>
          <w:rFonts w:asciiTheme="minorHAnsi" w:hAnsiTheme="minorHAnsi" w:cstheme="minorHAnsi"/>
        </w:rPr>
        <w:t xml:space="preserve"> dopust</w:t>
      </w:r>
    </w:p>
    <w:p w:rsidR="000C1D87" w:rsidRPr="002E18E1" w:rsidRDefault="000C1D87" w:rsidP="00173CD6">
      <w:pPr>
        <w:ind w:left="-283" w:right="-283"/>
        <w:jc w:val="both"/>
        <w:rPr>
          <w:rFonts w:asciiTheme="minorHAnsi" w:hAnsiTheme="minorHAnsi" w:cstheme="minorHAnsi"/>
        </w:rPr>
      </w:pPr>
    </w:p>
    <w:p w:rsidR="00173CD6" w:rsidRPr="002E18E1" w:rsidRDefault="00173CD6" w:rsidP="00173CD6">
      <w:pPr>
        <w:ind w:left="-283" w:right="-283"/>
        <w:jc w:val="both"/>
        <w:rPr>
          <w:rFonts w:asciiTheme="minorHAnsi" w:hAnsiTheme="minorHAnsi" w:cstheme="minorHAnsi"/>
        </w:rPr>
      </w:pPr>
    </w:p>
    <w:p w:rsidR="003E68FF" w:rsidRPr="002E18E1" w:rsidRDefault="003E68FF" w:rsidP="007F055E">
      <w:pPr>
        <w:ind w:left="-283" w:right="-283"/>
        <w:jc w:val="both"/>
        <w:rPr>
          <w:rFonts w:asciiTheme="minorHAnsi" w:hAnsiTheme="minorHAnsi" w:cstheme="minorHAnsi"/>
        </w:rPr>
      </w:pP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Opći i posebni uvjeti: prema Zakonu o odgoju i obrazovanju u osnovnoj i srednjoj školi i Pravilniku o stručnoj spremi i pedagoško-psihološkom obrazovanju nastavnika u srednjem školstvu</w:t>
      </w:r>
      <w:r w:rsidR="004A5EC7" w:rsidRPr="002E18E1">
        <w:rPr>
          <w:rFonts w:asciiTheme="minorHAnsi" w:hAnsiTheme="minorHAnsi" w:cstheme="minorHAnsi"/>
          <w:b w:val="0"/>
          <w:color w:val="000000" w:themeColor="text1"/>
        </w:rPr>
        <w:t>.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53F57" w:rsidRPr="002E18E1" w:rsidRDefault="006279CB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0D7570">
        <w:rPr>
          <w:rFonts w:asciiTheme="minorHAnsi" w:hAnsiTheme="minorHAnsi" w:cstheme="minorHAnsi"/>
          <w:color w:val="000000" w:themeColor="text1"/>
        </w:rPr>
        <w:t>10</w:t>
      </w:r>
      <w:r w:rsidR="003247BF" w:rsidRPr="002E18E1">
        <w:rPr>
          <w:rFonts w:asciiTheme="minorHAnsi" w:hAnsiTheme="minorHAnsi" w:cstheme="minorHAnsi"/>
          <w:color w:val="000000" w:themeColor="text1"/>
        </w:rPr>
        <w:t xml:space="preserve">. </w:t>
      </w:r>
      <w:r w:rsidR="000D7570">
        <w:rPr>
          <w:rFonts w:asciiTheme="minorHAnsi" w:hAnsiTheme="minorHAnsi" w:cstheme="minorHAnsi"/>
          <w:color w:val="000000" w:themeColor="text1"/>
        </w:rPr>
        <w:t>listopada</w:t>
      </w:r>
      <w:r w:rsidR="000C1D87" w:rsidRPr="002E18E1">
        <w:rPr>
          <w:rFonts w:asciiTheme="minorHAnsi" w:hAnsiTheme="minorHAnsi" w:cstheme="minorHAnsi"/>
          <w:color w:val="000000" w:themeColor="text1"/>
        </w:rPr>
        <w:t xml:space="preserve"> </w:t>
      </w:r>
      <w:r w:rsidR="00853F57" w:rsidRPr="002E18E1">
        <w:rPr>
          <w:rFonts w:asciiTheme="minorHAnsi" w:hAnsiTheme="minorHAnsi" w:cstheme="minorHAnsi"/>
          <w:color w:val="000000" w:themeColor="text1"/>
        </w:rPr>
        <w:t>201</w:t>
      </w:r>
      <w:r w:rsidR="001141D3" w:rsidRPr="002E18E1">
        <w:rPr>
          <w:rFonts w:asciiTheme="minorHAnsi" w:hAnsiTheme="minorHAnsi" w:cstheme="minorHAnsi"/>
          <w:color w:val="000000" w:themeColor="text1"/>
        </w:rPr>
        <w:t>8</w:t>
      </w:r>
      <w:r w:rsidR="00853F57" w:rsidRPr="002E18E1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53F57" w:rsidRPr="002E18E1" w:rsidRDefault="00853F57" w:rsidP="006E18C7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Na natječaj je uz prijavu potrebno priložiti životopis, dokaz o stupnju i vrsti stručne spreme, potvrdu o stečenim pedagoškim kompetencijama, do</w:t>
      </w:r>
      <w:r w:rsidR="00795A82" w:rsidRPr="002E18E1">
        <w:rPr>
          <w:rFonts w:asciiTheme="minorHAnsi" w:hAnsiTheme="minorHAnsi" w:cstheme="minorHAnsi"/>
          <w:b w:val="0"/>
          <w:color w:val="000000" w:themeColor="text1"/>
        </w:rPr>
        <w:t>kaz o državljanstvu</w:t>
      </w:r>
      <w:r w:rsidR="003A49EB" w:rsidRPr="002E18E1">
        <w:rPr>
          <w:rFonts w:asciiTheme="minorHAnsi" w:hAnsiTheme="minorHAnsi" w:cstheme="minorHAnsi"/>
          <w:b w:val="0"/>
          <w:color w:val="000000" w:themeColor="text1"/>
        </w:rPr>
        <w:t xml:space="preserve">, </w:t>
      </w:r>
      <w:r w:rsidRPr="002E18E1">
        <w:rPr>
          <w:rFonts w:asciiTheme="minorHAnsi" w:hAnsiTheme="minorHAnsi" w:cstheme="minorHAnsi"/>
          <w:b w:val="0"/>
          <w:color w:val="000000" w:themeColor="text1"/>
        </w:rPr>
        <w:t>potvrdu da se protiv kandidata ne vodi kazneni postupak u smislu članka 106. Zakona o odgoju i obrazova</w:t>
      </w:r>
      <w:r w:rsidR="00EC2903" w:rsidRPr="002E18E1">
        <w:rPr>
          <w:rFonts w:asciiTheme="minorHAnsi" w:hAnsiTheme="minorHAnsi" w:cstheme="minorHAnsi"/>
          <w:b w:val="0"/>
          <w:color w:val="000000" w:themeColor="text1"/>
        </w:rPr>
        <w:t xml:space="preserve">nju u osnovnoj i srednjoj školi, </w:t>
      </w:r>
      <w:r w:rsidR="002E18E1" w:rsidRPr="002E18E1">
        <w:rPr>
          <w:rFonts w:asciiTheme="minorHAnsi" w:hAnsiTheme="minorHAnsi" w:cstheme="minorHAnsi"/>
          <w:b w:val="0"/>
          <w:color w:val="000000" w:themeColor="text1"/>
        </w:rPr>
        <w:t xml:space="preserve">elektronički zapis o radno pravnom statusu, </w:t>
      </w:r>
      <w:r w:rsidR="00EC2903" w:rsidRPr="002E18E1">
        <w:rPr>
          <w:rFonts w:asciiTheme="minorHAnsi" w:hAnsiTheme="minorHAnsi" w:cstheme="minorHAnsi"/>
          <w:b w:val="0"/>
          <w:color w:val="000000" w:themeColor="text1"/>
        </w:rPr>
        <w:t xml:space="preserve">te vlastoručno potpisanu </w:t>
      </w:r>
      <w:r w:rsidR="002E18E1" w:rsidRPr="002E18E1">
        <w:rPr>
          <w:rFonts w:asciiTheme="minorHAnsi" w:hAnsiTheme="minorHAnsi" w:cstheme="minorHAnsi"/>
          <w:b w:val="0"/>
          <w:color w:val="000000" w:themeColor="text1"/>
        </w:rPr>
        <w:t xml:space="preserve">privolu </w:t>
      </w:r>
      <w:r w:rsidR="00EC2903" w:rsidRPr="002E18E1">
        <w:rPr>
          <w:rFonts w:asciiTheme="minorHAnsi" w:hAnsiTheme="minorHAnsi" w:cstheme="minorHAnsi"/>
          <w:b w:val="0"/>
          <w:color w:val="000000" w:themeColor="text1"/>
        </w:rPr>
        <w:t>kojom osoba koja se javlja na natječaj daje suglasnost za prikupljanje i obradu osobnih podataka u svrhu provedbe natječaja.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2E18E1" w:rsidRPr="002E18E1" w:rsidRDefault="002E18E1" w:rsidP="00EC2903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 preslike.</w:t>
      </w:r>
      <w:r w:rsidRPr="002E18E1">
        <w:rPr>
          <w:rFonts w:asciiTheme="minorHAnsi" w:hAnsiTheme="minorHAnsi" w:cstheme="minorHAnsi"/>
          <w:b w:val="0"/>
          <w:color w:val="000000" w:themeColor="text1"/>
        </w:rPr>
        <w:br/>
      </w:r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2E18E1" w:rsidRPr="002E18E1" w:rsidRDefault="002E18E1" w:rsidP="00EC2903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EC2903" w:rsidRPr="002E18E1" w:rsidRDefault="002E18E1" w:rsidP="00EC2903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Kandidati koji se pozivaju na pravo prednosti pri zapošljavanju u skladu s člankom 102. Zakona o hrvatskim braniteljima iz domovinskog rata i članovima njihovih obitelji (NN 121/17), uz prijavu na natječaj dužni su, osim dokaza o ispunjavanju traženih uvjeta,  priložiti i  dokaze propisane člankom  103. stavkom 1. Zakona o hrvatskim braniteljima iz domovinskog rata i članovima njihovih obitelji (NN 121/17). Poveznica na </w:t>
      </w:r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lastRenderedPageBreak/>
        <w:t>internetsku stranicu Ministarstva: </w:t>
      </w:r>
      <w:hyperlink r:id="rId14" w:history="1">
        <w:r w:rsidRPr="002E18E1">
          <w:rPr>
            <w:rFonts w:asciiTheme="minorHAnsi" w:hAnsiTheme="minorHAnsi" w:cstheme="minorHAnsi"/>
            <w:b w:val="0"/>
            <w:color w:val="000000" w:themeColor="text1"/>
            <w:shd w:val="clear" w:color="auto" w:fill="FFFFFF"/>
          </w:rPr>
          <w:t>https://branitelji.gov.hr/zaposljavanje-843/843</w:t>
        </w:r>
      </w:hyperlink>
      <w:r w:rsidRPr="002E18E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, a dodatne informacije o dokazima koji su potrebni za ostvarivanje prava prednosti pri zapošljavanju, potražiti na slijedećoj poveznici: </w:t>
      </w:r>
      <w:hyperlink r:id="rId15" w:history="1">
        <w:r w:rsidRPr="002E18E1">
          <w:rPr>
            <w:rFonts w:asciiTheme="minorHAnsi" w:hAnsiTheme="minorHAnsi" w:cstheme="minorHAnsi"/>
            <w:b w:val="0"/>
            <w:color w:val="000000" w:themeColor="text1"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  <w:r w:rsidRPr="002E18E1">
        <w:rPr>
          <w:rFonts w:asciiTheme="minorHAnsi" w:hAnsiTheme="minorHAnsi" w:cstheme="minorHAnsi"/>
          <w:b w:val="0"/>
          <w:color w:val="000000" w:themeColor="text1"/>
        </w:rPr>
        <w:br/>
      </w:r>
    </w:p>
    <w:p w:rsidR="00EC2903" w:rsidRPr="002E18E1" w:rsidRDefault="00EC2903" w:rsidP="00EC2903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) .</w:t>
      </w:r>
    </w:p>
    <w:p w:rsidR="003A49EB" w:rsidRPr="002E18E1" w:rsidRDefault="003A49EB" w:rsidP="00EC2903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 xml:space="preserve">Prijave slati na adresu: </w:t>
      </w:r>
      <w:r w:rsidRPr="002E18E1">
        <w:rPr>
          <w:rFonts w:asciiTheme="minorHAnsi" w:hAnsiTheme="minorHAnsi" w:cstheme="minorHAnsi"/>
          <w:color w:val="000000" w:themeColor="text1"/>
        </w:rPr>
        <w:t>Gimnazija Daruvar, Gundulićeva 14, 43 500 Daruvar, s naznakom „za natječaj“.</w:t>
      </w: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Nepotpune i nepravovremeno pristigle prijave neće se razmatrati.</w:t>
      </w:r>
    </w:p>
    <w:p w:rsidR="002E18E1" w:rsidRPr="002E18E1" w:rsidRDefault="002E18E1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6E18C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E46095" w:rsidRPr="002E18E1" w:rsidRDefault="00E46095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EC2903" w:rsidRPr="002E18E1" w:rsidRDefault="00EC2903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53F57" w:rsidRPr="002E18E1" w:rsidRDefault="00853F57" w:rsidP="007F055E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6E18C7"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="006E18C7"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="006E18C7"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 xml:space="preserve">   Ravnateljica:</w:t>
      </w:r>
    </w:p>
    <w:p w:rsidR="00A47576" w:rsidRPr="002E18E1" w:rsidRDefault="00853F57" w:rsidP="007F055E">
      <w:pPr>
        <w:ind w:left="-283" w:right="-283"/>
        <w:jc w:val="both"/>
        <w:rPr>
          <w:rFonts w:asciiTheme="minorHAnsi" w:hAnsiTheme="minorHAnsi"/>
          <w:b w:val="0"/>
          <w:color w:val="000000" w:themeColor="text1"/>
        </w:rPr>
      </w:pP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 w:cstheme="minorHAnsi"/>
          <w:b w:val="0"/>
          <w:color w:val="000000" w:themeColor="text1"/>
        </w:rPr>
        <w:tab/>
      </w:r>
      <w:r w:rsidRPr="002E18E1">
        <w:rPr>
          <w:rFonts w:asciiTheme="minorHAnsi" w:hAnsiTheme="minorHAnsi"/>
          <w:b w:val="0"/>
          <w:color w:val="000000" w:themeColor="text1"/>
        </w:rPr>
        <w:t xml:space="preserve">                </w:t>
      </w:r>
      <w:r w:rsidR="006E18C7" w:rsidRPr="002E18E1">
        <w:rPr>
          <w:rFonts w:asciiTheme="minorHAnsi" w:hAnsiTheme="minorHAnsi"/>
          <w:b w:val="0"/>
          <w:color w:val="000000" w:themeColor="text1"/>
        </w:rPr>
        <w:tab/>
      </w:r>
      <w:r w:rsidR="006E18C7" w:rsidRPr="002E18E1">
        <w:rPr>
          <w:rFonts w:asciiTheme="minorHAnsi" w:hAnsiTheme="minorHAnsi"/>
          <w:b w:val="0"/>
          <w:color w:val="000000" w:themeColor="text1"/>
        </w:rPr>
        <w:tab/>
        <w:t xml:space="preserve">         </w:t>
      </w:r>
      <w:r w:rsidRPr="002E18E1">
        <w:rPr>
          <w:rFonts w:asciiTheme="minorHAnsi" w:hAnsiTheme="minorHAnsi"/>
          <w:b w:val="0"/>
          <w:color w:val="000000" w:themeColor="text1"/>
        </w:rPr>
        <w:t xml:space="preserve">Romana </w:t>
      </w:r>
      <w:r w:rsidR="00E46095" w:rsidRPr="002E18E1">
        <w:rPr>
          <w:rFonts w:asciiTheme="minorHAnsi" w:hAnsiTheme="minorHAnsi"/>
          <w:b w:val="0"/>
          <w:color w:val="000000" w:themeColor="text1"/>
        </w:rPr>
        <w:t>Herout</w:t>
      </w:r>
      <w:r w:rsidRPr="002E18E1">
        <w:rPr>
          <w:rFonts w:asciiTheme="minorHAnsi" w:hAnsiTheme="minorHAnsi"/>
          <w:b w:val="0"/>
          <w:color w:val="000000" w:themeColor="text1"/>
        </w:rPr>
        <w:t>, prof.</w:t>
      </w:r>
    </w:p>
    <w:sectPr w:rsidR="00A47576" w:rsidRPr="002E18E1" w:rsidSect="006E18C7">
      <w:pgSz w:w="11906" w:h="16838"/>
      <w:pgMar w:top="1440" w:right="1080" w:bottom="1440" w:left="108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31" w:rsidRDefault="00060131" w:rsidP="006E18C7">
      <w:r>
        <w:separator/>
      </w:r>
    </w:p>
  </w:endnote>
  <w:endnote w:type="continuationSeparator" w:id="0">
    <w:p w:rsidR="00060131" w:rsidRDefault="00060131" w:rsidP="006E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31" w:rsidRDefault="00060131" w:rsidP="006E18C7">
      <w:r>
        <w:separator/>
      </w:r>
    </w:p>
  </w:footnote>
  <w:footnote w:type="continuationSeparator" w:id="0">
    <w:p w:rsidR="00060131" w:rsidRDefault="00060131" w:rsidP="006E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4DC"/>
    <w:multiLevelType w:val="hybridMultilevel"/>
    <w:tmpl w:val="CB8A0850"/>
    <w:lvl w:ilvl="0" w:tplc="05E21388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D07895"/>
    <w:multiLevelType w:val="hybridMultilevel"/>
    <w:tmpl w:val="AECAF1B0"/>
    <w:lvl w:ilvl="0" w:tplc="486E2318">
      <w:start w:val="10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1117F2C"/>
    <w:multiLevelType w:val="hybridMultilevel"/>
    <w:tmpl w:val="CAB6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056"/>
    <w:multiLevelType w:val="hybridMultilevel"/>
    <w:tmpl w:val="236C6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66E91"/>
    <w:multiLevelType w:val="hybridMultilevel"/>
    <w:tmpl w:val="65D88344"/>
    <w:lvl w:ilvl="0" w:tplc="406AABFC">
      <w:start w:val="4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8721A6A"/>
    <w:multiLevelType w:val="hybridMultilevel"/>
    <w:tmpl w:val="5A76C206"/>
    <w:lvl w:ilvl="0" w:tplc="FACC2CA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7DD2888"/>
    <w:multiLevelType w:val="hybridMultilevel"/>
    <w:tmpl w:val="5B9836B4"/>
    <w:lvl w:ilvl="0" w:tplc="6E0A1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E22321C"/>
    <w:multiLevelType w:val="hybridMultilevel"/>
    <w:tmpl w:val="7046940C"/>
    <w:lvl w:ilvl="0" w:tplc="B75CE5E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D4"/>
    <w:rsid w:val="00005F6B"/>
    <w:rsid w:val="00005FAA"/>
    <w:rsid w:val="00012734"/>
    <w:rsid w:val="000148BC"/>
    <w:rsid w:val="00021273"/>
    <w:rsid w:val="00023CC3"/>
    <w:rsid w:val="00034D47"/>
    <w:rsid w:val="00035859"/>
    <w:rsid w:val="00037DFC"/>
    <w:rsid w:val="00060131"/>
    <w:rsid w:val="0006176C"/>
    <w:rsid w:val="00065171"/>
    <w:rsid w:val="000721B7"/>
    <w:rsid w:val="00075C51"/>
    <w:rsid w:val="0008333F"/>
    <w:rsid w:val="00085294"/>
    <w:rsid w:val="000A26F2"/>
    <w:rsid w:val="000A39F9"/>
    <w:rsid w:val="000B2AA0"/>
    <w:rsid w:val="000B7BE2"/>
    <w:rsid w:val="000C1D87"/>
    <w:rsid w:val="000D7570"/>
    <w:rsid w:val="000E0BCB"/>
    <w:rsid w:val="000E6A38"/>
    <w:rsid w:val="000F6177"/>
    <w:rsid w:val="001141D3"/>
    <w:rsid w:val="00126A29"/>
    <w:rsid w:val="001332E8"/>
    <w:rsid w:val="00160F67"/>
    <w:rsid w:val="00163120"/>
    <w:rsid w:val="0017014D"/>
    <w:rsid w:val="00173CD6"/>
    <w:rsid w:val="00184028"/>
    <w:rsid w:val="00190D16"/>
    <w:rsid w:val="001A2239"/>
    <w:rsid w:val="001A4175"/>
    <w:rsid w:val="001B74D3"/>
    <w:rsid w:val="001C4F06"/>
    <w:rsid w:val="001D2B63"/>
    <w:rsid w:val="001F7C27"/>
    <w:rsid w:val="00206900"/>
    <w:rsid w:val="002112D3"/>
    <w:rsid w:val="00225654"/>
    <w:rsid w:val="00237271"/>
    <w:rsid w:val="002408C3"/>
    <w:rsid w:val="002410DD"/>
    <w:rsid w:val="002418AA"/>
    <w:rsid w:val="00243702"/>
    <w:rsid w:val="00250C03"/>
    <w:rsid w:val="00251006"/>
    <w:rsid w:val="00255C56"/>
    <w:rsid w:val="002621B4"/>
    <w:rsid w:val="00282D61"/>
    <w:rsid w:val="0028546D"/>
    <w:rsid w:val="002A1FBA"/>
    <w:rsid w:val="002D3124"/>
    <w:rsid w:val="002D7AC6"/>
    <w:rsid w:val="002E18E1"/>
    <w:rsid w:val="00301063"/>
    <w:rsid w:val="003057B5"/>
    <w:rsid w:val="00315390"/>
    <w:rsid w:val="00316A5F"/>
    <w:rsid w:val="00316D5A"/>
    <w:rsid w:val="00321591"/>
    <w:rsid w:val="00323B64"/>
    <w:rsid w:val="003247BF"/>
    <w:rsid w:val="003435BC"/>
    <w:rsid w:val="003520F1"/>
    <w:rsid w:val="0035535C"/>
    <w:rsid w:val="003839BC"/>
    <w:rsid w:val="00397542"/>
    <w:rsid w:val="003A49EB"/>
    <w:rsid w:val="003B4705"/>
    <w:rsid w:val="003E68FF"/>
    <w:rsid w:val="003F440F"/>
    <w:rsid w:val="00410887"/>
    <w:rsid w:val="0044149E"/>
    <w:rsid w:val="004848AC"/>
    <w:rsid w:val="00490061"/>
    <w:rsid w:val="004A5EC7"/>
    <w:rsid w:val="004A760D"/>
    <w:rsid w:val="004B155C"/>
    <w:rsid w:val="004C2F55"/>
    <w:rsid w:val="004D1F27"/>
    <w:rsid w:val="004E799D"/>
    <w:rsid w:val="004F747E"/>
    <w:rsid w:val="00503C70"/>
    <w:rsid w:val="005323D6"/>
    <w:rsid w:val="0054048A"/>
    <w:rsid w:val="005451A3"/>
    <w:rsid w:val="00550103"/>
    <w:rsid w:val="00557CC2"/>
    <w:rsid w:val="0056734E"/>
    <w:rsid w:val="005B556F"/>
    <w:rsid w:val="005F4C18"/>
    <w:rsid w:val="00600C9D"/>
    <w:rsid w:val="0061211E"/>
    <w:rsid w:val="006279CB"/>
    <w:rsid w:val="00637F5C"/>
    <w:rsid w:val="00641BCC"/>
    <w:rsid w:val="00652235"/>
    <w:rsid w:val="00673E29"/>
    <w:rsid w:val="006953EF"/>
    <w:rsid w:val="006B47D4"/>
    <w:rsid w:val="006C3310"/>
    <w:rsid w:val="006D17E1"/>
    <w:rsid w:val="006E18C7"/>
    <w:rsid w:val="006F4B39"/>
    <w:rsid w:val="00715A37"/>
    <w:rsid w:val="00726D13"/>
    <w:rsid w:val="007465CE"/>
    <w:rsid w:val="00754E0E"/>
    <w:rsid w:val="0075761C"/>
    <w:rsid w:val="007700EB"/>
    <w:rsid w:val="00783F1D"/>
    <w:rsid w:val="00795A82"/>
    <w:rsid w:val="007B258F"/>
    <w:rsid w:val="007F055E"/>
    <w:rsid w:val="0080576E"/>
    <w:rsid w:val="00813CB7"/>
    <w:rsid w:val="00851B08"/>
    <w:rsid w:val="00853F57"/>
    <w:rsid w:val="00861982"/>
    <w:rsid w:val="00861CE9"/>
    <w:rsid w:val="008A5784"/>
    <w:rsid w:val="008A58DC"/>
    <w:rsid w:val="008A76DD"/>
    <w:rsid w:val="008D49FE"/>
    <w:rsid w:val="008F15BC"/>
    <w:rsid w:val="009016B3"/>
    <w:rsid w:val="00901E77"/>
    <w:rsid w:val="009060A0"/>
    <w:rsid w:val="00921CD3"/>
    <w:rsid w:val="00925618"/>
    <w:rsid w:val="0093466D"/>
    <w:rsid w:val="00936650"/>
    <w:rsid w:val="00940168"/>
    <w:rsid w:val="009418DB"/>
    <w:rsid w:val="00954241"/>
    <w:rsid w:val="00962436"/>
    <w:rsid w:val="00975EA8"/>
    <w:rsid w:val="00992920"/>
    <w:rsid w:val="009A7729"/>
    <w:rsid w:val="009B4C67"/>
    <w:rsid w:val="009B5752"/>
    <w:rsid w:val="009E53B5"/>
    <w:rsid w:val="009E5F15"/>
    <w:rsid w:val="00A000DC"/>
    <w:rsid w:val="00A069D6"/>
    <w:rsid w:val="00A1044D"/>
    <w:rsid w:val="00A47576"/>
    <w:rsid w:val="00A73BE8"/>
    <w:rsid w:val="00A91CBC"/>
    <w:rsid w:val="00AA297D"/>
    <w:rsid w:val="00AA4B42"/>
    <w:rsid w:val="00AB2D8D"/>
    <w:rsid w:val="00B02789"/>
    <w:rsid w:val="00B31BAE"/>
    <w:rsid w:val="00B45107"/>
    <w:rsid w:val="00B545A2"/>
    <w:rsid w:val="00B574FB"/>
    <w:rsid w:val="00B82EA7"/>
    <w:rsid w:val="00B95871"/>
    <w:rsid w:val="00BA682E"/>
    <w:rsid w:val="00BC0FF8"/>
    <w:rsid w:val="00C008EE"/>
    <w:rsid w:val="00C157A7"/>
    <w:rsid w:val="00C15E78"/>
    <w:rsid w:val="00C16696"/>
    <w:rsid w:val="00C22ED9"/>
    <w:rsid w:val="00C25613"/>
    <w:rsid w:val="00C36038"/>
    <w:rsid w:val="00C37B41"/>
    <w:rsid w:val="00C4754B"/>
    <w:rsid w:val="00C52973"/>
    <w:rsid w:val="00C535F4"/>
    <w:rsid w:val="00C53C1D"/>
    <w:rsid w:val="00C6750C"/>
    <w:rsid w:val="00C81FDC"/>
    <w:rsid w:val="00C82DF1"/>
    <w:rsid w:val="00CD03E1"/>
    <w:rsid w:val="00CD4CF8"/>
    <w:rsid w:val="00CD6448"/>
    <w:rsid w:val="00CF3B13"/>
    <w:rsid w:val="00D36C78"/>
    <w:rsid w:val="00D70BB4"/>
    <w:rsid w:val="00D726F1"/>
    <w:rsid w:val="00D917BC"/>
    <w:rsid w:val="00D92ED4"/>
    <w:rsid w:val="00DA3001"/>
    <w:rsid w:val="00DB4278"/>
    <w:rsid w:val="00DD3C48"/>
    <w:rsid w:val="00DF6131"/>
    <w:rsid w:val="00E10E48"/>
    <w:rsid w:val="00E2562E"/>
    <w:rsid w:val="00E357D5"/>
    <w:rsid w:val="00E46095"/>
    <w:rsid w:val="00E93B1D"/>
    <w:rsid w:val="00EA1C13"/>
    <w:rsid w:val="00EA7076"/>
    <w:rsid w:val="00EB462D"/>
    <w:rsid w:val="00EC0263"/>
    <w:rsid w:val="00EC0BF4"/>
    <w:rsid w:val="00EC2903"/>
    <w:rsid w:val="00EE787B"/>
    <w:rsid w:val="00EF3A98"/>
    <w:rsid w:val="00F0189E"/>
    <w:rsid w:val="00F437D3"/>
    <w:rsid w:val="00F5122A"/>
    <w:rsid w:val="00F565A2"/>
    <w:rsid w:val="00F62F6A"/>
    <w:rsid w:val="00F87FF5"/>
    <w:rsid w:val="00F9597F"/>
    <w:rsid w:val="00FB4B7B"/>
    <w:rsid w:val="00FC0203"/>
    <w:rsid w:val="00FC45D6"/>
    <w:rsid w:val="00FC6BB5"/>
    <w:rsid w:val="00FD7719"/>
    <w:rsid w:val="00FE0266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BEAF57-CEFD-442A-BECC-E945996D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D4"/>
    <w:rPr>
      <w:rFonts w:ascii="Arial" w:hAnsi="Arial" w:cs="Arial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92ED4"/>
    <w:rPr>
      <w:color w:val="0000FF"/>
      <w:u w:val="single"/>
    </w:rPr>
  </w:style>
  <w:style w:type="table" w:styleId="Reetkatablice">
    <w:name w:val="Table Grid"/>
    <w:basedOn w:val="Obinatablica"/>
    <w:rsid w:val="00D9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D4CF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rsid w:val="00C36038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9B575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B5752"/>
    <w:rPr>
      <w:sz w:val="28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25618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6E18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E18C7"/>
    <w:rPr>
      <w:rFonts w:ascii="Arial" w:hAnsi="Arial" w:cs="Arial"/>
      <w:b/>
      <w:sz w:val="24"/>
      <w:szCs w:val="24"/>
    </w:rPr>
  </w:style>
  <w:style w:type="paragraph" w:styleId="Podnoje">
    <w:name w:val="footer"/>
    <w:basedOn w:val="Normal"/>
    <w:link w:val="PodnojeChar"/>
    <w:unhideWhenUsed/>
    <w:rsid w:val="006E18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E18C7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nazija-daruvar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mnazija-daruvar@skole.htnet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0" Type="http://schemas.openxmlformats.org/officeDocument/2006/relationships/hyperlink" Target="http://www.gimnazija-daruva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azija-daruvar@skole.htnet.hr" TargetMode="External"/><Relationship Id="rId14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3E75-2A06-4A00-BD11-D098518D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221</CharactersWithSpaces>
  <SharedDoc>false</SharedDoc>
  <HLinks>
    <vt:vector size="12" baseType="variant"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li</dc:creator>
  <cp:lastModifiedBy>Korisnik</cp:lastModifiedBy>
  <cp:revision>7</cp:revision>
  <cp:lastPrinted>2018-10-10T10:38:00Z</cp:lastPrinted>
  <dcterms:created xsi:type="dcterms:W3CDTF">2018-09-04T10:34:00Z</dcterms:created>
  <dcterms:modified xsi:type="dcterms:W3CDTF">2018-10-10T10:38:00Z</dcterms:modified>
</cp:coreProperties>
</file>